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AAB3" w14:textId="0818D073" w:rsidR="00826247" w:rsidRP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Zamawiający:</w:t>
      </w:r>
    </w:p>
    <w:p w14:paraId="1B294822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Małopolska Agencja Rozwoju Regionalnego S.A.</w:t>
      </w:r>
    </w:p>
    <w:p w14:paraId="19C0EF2F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31-542 Kraków</w:t>
      </w:r>
    </w:p>
    <w:p w14:paraId="19A4A5B5" w14:textId="77777777" w:rsidR="00826247" w:rsidRPr="00826247" w:rsidRDefault="00826247" w:rsidP="00826247">
      <w:pPr>
        <w:spacing w:after="0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Podmiot udostępniający zasoby:</w:t>
      </w:r>
    </w:p>
    <w:p w14:paraId="5C75DD1B" w14:textId="76802BDB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30B0322C" w14:textId="77777777" w:rsidR="00826247" w:rsidRPr="00826247" w:rsidRDefault="00826247" w:rsidP="00826247">
      <w:pPr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2624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26247">
        <w:rPr>
          <w:rFonts w:ascii="Arial" w:hAnsi="Arial" w:cs="Arial"/>
          <w:i/>
          <w:sz w:val="20"/>
          <w:szCs w:val="20"/>
        </w:rPr>
        <w:t>)</w:t>
      </w:r>
    </w:p>
    <w:p w14:paraId="728181E5" w14:textId="77777777" w:rsidR="00826247" w:rsidRPr="00826247" w:rsidRDefault="00826247" w:rsidP="008262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6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612C12" w14:textId="2E1F76AF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43E48E5F" w14:textId="77777777" w:rsidR="00826247" w:rsidRPr="00826247" w:rsidRDefault="00826247" w:rsidP="00826247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8563528" w14:textId="77777777" w:rsidR="00826247" w:rsidRPr="00826247" w:rsidRDefault="00826247" w:rsidP="0082624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14:paraId="1E42279C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624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F64AAF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</w:rPr>
        <w:t>składane na podstawie art. 125 ust. 5 ustawy Pzp</w:t>
      </w:r>
    </w:p>
    <w:p w14:paraId="059C1290" w14:textId="24CE7C06" w:rsidR="00826247" w:rsidRPr="00272B91" w:rsidRDefault="00826247" w:rsidP="0082624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72B91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272B91">
        <w:rPr>
          <w:rFonts w:ascii="Arial" w:hAnsi="Arial" w:cs="Arial"/>
          <w:sz w:val="20"/>
          <w:szCs w:val="20"/>
        </w:rPr>
        <w:br/>
        <w:t xml:space="preserve">pn.: </w:t>
      </w:r>
      <w:r w:rsidR="00272B91" w:rsidRPr="00272B91">
        <w:rPr>
          <w:rFonts w:ascii="Arial" w:hAnsi="Arial" w:cs="Arial"/>
          <w:b/>
          <w:bCs/>
          <w:sz w:val="20"/>
        </w:rPr>
        <w:t>„</w:t>
      </w:r>
      <w:r w:rsidR="00684527" w:rsidRPr="00780E8D">
        <w:rPr>
          <w:rFonts w:ascii="Arial" w:hAnsi="Arial" w:cs="Arial"/>
          <w:b/>
          <w:sz w:val="20"/>
          <w:szCs w:val="20"/>
        </w:rPr>
        <w:t>Sporządzenie kompletnych dokumentacji projektowych, pozyskanie ostatecznych decyzji oraz sprawowanie nadzorów autorskich w czasie realizacji zamierzenia rozbudowy/przebudowy/remontu bud. B 1.1; B 1.2 i B 1.3 na działce nr 474/8 obr. 105 Podgórze</w:t>
      </w:r>
      <w:r w:rsidR="00272B91" w:rsidRPr="00272B91">
        <w:rPr>
          <w:rFonts w:ascii="Arial" w:hAnsi="Arial" w:cs="Arial"/>
          <w:b/>
          <w:bCs/>
          <w:sz w:val="20"/>
        </w:rPr>
        <w:t>”</w:t>
      </w:r>
      <w:r w:rsidRPr="00272B91">
        <w:rPr>
          <w:rFonts w:ascii="Arial" w:hAnsi="Arial" w:cs="Arial"/>
          <w:b/>
          <w:sz w:val="20"/>
          <w:szCs w:val="20"/>
        </w:rPr>
        <w:t>.</w:t>
      </w:r>
      <w:r w:rsidRPr="00272B91">
        <w:rPr>
          <w:rFonts w:ascii="Arial" w:hAnsi="Arial" w:cs="Arial"/>
          <w:i/>
          <w:sz w:val="20"/>
          <w:szCs w:val="20"/>
        </w:rPr>
        <w:t xml:space="preserve"> (nazwa postępowania)</w:t>
      </w:r>
      <w:r w:rsidRPr="00272B91">
        <w:rPr>
          <w:rFonts w:ascii="Arial" w:hAnsi="Arial" w:cs="Arial"/>
          <w:sz w:val="20"/>
          <w:szCs w:val="20"/>
        </w:rPr>
        <w:t>,</w:t>
      </w:r>
      <w:r w:rsidRPr="00272B91">
        <w:rPr>
          <w:rFonts w:ascii="Arial" w:hAnsi="Arial" w:cs="Arial"/>
          <w:i/>
          <w:sz w:val="20"/>
          <w:szCs w:val="20"/>
        </w:rPr>
        <w:t xml:space="preserve"> </w:t>
      </w:r>
      <w:r w:rsidRPr="00272B91">
        <w:rPr>
          <w:rFonts w:ascii="Arial" w:hAnsi="Arial" w:cs="Arial"/>
          <w:sz w:val="20"/>
          <w:szCs w:val="20"/>
        </w:rPr>
        <w:t xml:space="preserve">prowadzonego przez MARR S.A. </w:t>
      </w:r>
      <w:r w:rsidRPr="00272B91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272B91">
        <w:rPr>
          <w:rFonts w:ascii="Arial" w:hAnsi="Arial" w:cs="Arial"/>
          <w:sz w:val="20"/>
          <w:szCs w:val="20"/>
        </w:rPr>
        <w:t>oświadczam, co następuje:</w:t>
      </w:r>
    </w:p>
    <w:p w14:paraId="4F80E2DF" w14:textId="77777777" w:rsidR="00826247" w:rsidRPr="00826247" w:rsidRDefault="00826247" w:rsidP="00826247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1E8C6692" w14:textId="77777777" w:rsidR="00826247" w:rsidRPr="00826247" w:rsidRDefault="00826247" w:rsidP="00826247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2624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B47B58D" w14:textId="77777777" w:rsidR="00826247" w:rsidRPr="00826247" w:rsidRDefault="00826247" w:rsidP="0082624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82624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2624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26247">
        <w:rPr>
          <w:rFonts w:ascii="Arial" w:hAnsi="Arial" w:cs="Arial"/>
          <w:color w:val="222222"/>
          <w:sz w:val="20"/>
          <w:szCs w:val="20"/>
        </w:rPr>
        <w:t>(Dz. U. poz. 835)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2624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5267AABE" w14:textId="77777777" w:rsidR="00826247" w:rsidRPr="00826247" w:rsidRDefault="00826247" w:rsidP="008262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0E1BAE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26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8C831" w14:textId="77777777" w:rsidR="00826247" w:rsidRPr="00826247" w:rsidRDefault="00826247" w:rsidP="008262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3934BB85" w14:textId="77777777" w:rsidR="00826247" w:rsidRPr="00826247" w:rsidRDefault="00826247" w:rsidP="0082624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26247">
        <w:rPr>
          <w:sz w:val="20"/>
          <w:szCs w:val="20"/>
        </w:rPr>
        <w:t xml:space="preserve"> </w:t>
      </w:r>
      <w:r w:rsidRPr="00826247">
        <w:rPr>
          <w:rFonts w:ascii="Arial" w:hAnsi="Arial" w:cs="Arial"/>
          <w:sz w:val="20"/>
          <w:szCs w:val="20"/>
        </w:rPr>
        <w:t>dane umożliwiające dostęp do tych środków:</w:t>
      </w:r>
    </w:p>
    <w:p w14:paraId="370AAE3D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FCB3A98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293AA4B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5F8C741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400D173" w14:textId="58339E62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  <w:t>………….………….…</w:t>
      </w:r>
      <w:r w:rsidR="00272B91">
        <w:rPr>
          <w:rFonts w:ascii="Arial" w:hAnsi="Arial" w:cs="Arial"/>
          <w:sz w:val="20"/>
          <w:szCs w:val="20"/>
        </w:rPr>
        <w:t>…</w:t>
      </w:r>
      <w:r w:rsidR="00184A2F">
        <w:rPr>
          <w:rFonts w:ascii="Arial" w:hAnsi="Arial" w:cs="Arial"/>
          <w:sz w:val="20"/>
          <w:szCs w:val="20"/>
        </w:rPr>
        <w:t>…</w:t>
      </w:r>
      <w:r w:rsidR="003F749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Pr="00826247">
        <w:rPr>
          <w:rFonts w:ascii="Arial" w:hAnsi="Arial" w:cs="Arial"/>
          <w:sz w:val="20"/>
          <w:szCs w:val="20"/>
        </w:rPr>
        <w:t>………….</w:t>
      </w:r>
    </w:p>
    <w:p w14:paraId="2E6FCB2C" w14:textId="77777777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1" w:name="_Hlk102639179"/>
      <w:r w:rsidRPr="00826247">
        <w:rPr>
          <w:rFonts w:ascii="Arial" w:hAnsi="Arial" w:cs="Arial"/>
          <w:i/>
          <w:sz w:val="20"/>
          <w:szCs w:val="20"/>
        </w:rPr>
        <w:t xml:space="preserve">kwalifikowany podpis elektroniczny </w:t>
      </w:r>
      <w:bookmarkEnd w:id="1"/>
    </w:p>
    <w:p w14:paraId="412534E0" w14:textId="77777777" w:rsidR="00826247" w:rsidRPr="00826247" w:rsidRDefault="00826247">
      <w:pPr>
        <w:rPr>
          <w:sz w:val="20"/>
          <w:szCs w:val="20"/>
        </w:rPr>
      </w:pPr>
    </w:p>
    <w:sectPr w:rsidR="00826247" w:rsidRPr="00826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11D218C6" w14:textId="77777777" w:rsidR="00826247" w:rsidRPr="00B929A1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40D29D6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0AE2A4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4A576A2" w14:textId="77777777" w:rsidR="00826247" w:rsidRPr="00B929A1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50283" w14:textId="77777777" w:rsidR="00826247" w:rsidRPr="004E3F67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FE3761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9F4B45" w14:textId="77777777" w:rsidR="00826247" w:rsidRPr="00A82964" w:rsidRDefault="00826247" w:rsidP="008262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77766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C5C04" w14:textId="77777777" w:rsidR="00826247" w:rsidRPr="00896587" w:rsidRDefault="00826247" w:rsidP="008262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292D7173" w:rsidR="004F1B2A" w:rsidRDefault="00DE4114">
    <w:pPr>
      <w:pStyle w:val="Nagwek"/>
    </w:pPr>
    <w:r>
      <w:rPr>
        <w:noProof/>
        <w:lang w:eastAsia="pl-PL"/>
      </w:rPr>
      <w:drawing>
        <wp:inline distT="0" distB="0" distL="0" distR="0" wp14:anchorId="5A345E3A" wp14:editId="413EA0F1">
          <wp:extent cx="1543050" cy="42162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07BD0" w14:textId="65E4277D" w:rsidR="004F1B2A" w:rsidRDefault="004F1B2A">
    <w:pPr>
      <w:pStyle w:val="Nagwek"/>
    </w:pPr>
  </w:p>
  <w:p w14:paraId="6ABA5895" w14:textId="77777777" w:rsidR="00826247" w:rsidRPr="006179EB" w:rsidRDefault="00826247" w:rsidP="00826247">
    <w:pPr>
      <w:pStyle w:val="Nagwek"/>
      <w:tabs>
        <w:tab w:val="clear" w:pos="9072"/>
        <w:tab w:val="right" w:pos="9639"/>
      </w:tabs>
      <w:jc w:val="right"/>
      <w:rPr>
        <w:rFonts w:ascii="Garamond" w:hAnsi="Garamond" w:cs="Arial"/>
        <w:sz w:val="18"/>
        <w:szCs w:val="18"/>
      </w:rPr>
    </w:pPr>
    <w:r w:rsidRPr="006179EB">
      <w:rPr>
        <w:rFonts w:ascii="Garamond" w:hAnsi="Garamond" w:cs="Arial"/>
        <w:sz w:val="18"/>
        <w:szCs w:val="18"/>
      </w:rPr>
      <w:t xml:space="preserve">Małopolska Agencja Rozwoju Regionalnego S.A. </w:t>
    </w:r>
  </w:p>
  <w:p w14:paraId="09E53BA0" w14:textId="7FA070CB" w:rsidR="00826247" w:rsidRPr="006179EB" w:rsidRDefault="00826247" w:rsidP="00826247">
    <w:pPr>
      <w:spacing w:after="0" w:line="240" w:lineRule="auto"/>
      <w:jc w:val="right"/>
      <w:rPr>
        <w:rFonts w:ascii="Garamond" w:hAnsi="Garamond" w:cs="Arial"/>
        <w:sz w:val="18"/>
        <w:szCs w:val="18"/>
      </w:rPr>
    </w:pPr>
    <w:r w:rsidRPr="006179EB">
      <w:rPr>
        <w:rFonts w:ascii="Garamond" w:hAnsi="Garamond" w:cs="Arial"/>
        <w:sz w:val="18"/>
        <w:szCs w:val="18"/>
      </w:rPr>
      <w:t xml:space="preserve">Nr sprawy: ZP/ </w:t>
    </w:r>
    <w:r w:rsidR="00684527">
      <w:rPr>
        <w:rFonts w:ascii="Garamond" w:hAnsi="Garamond" w:cs="Arial"/>
        <w:sz w:val="18"/>
        <w:szCs w:val="18"/>
      </w:rPr>
      <w:t>01</w:t>
    </w:r>
    <w:r w:rsidR="006179EB" w:rsidRPr="006179EB">
      <w:rPr>
        <w:rFonts w:ascii="Garamond" w:hAnsi="Garamond" w:cs="Arial"/>
        <w:sz w:val="18"/>
        <w:szCs w:val="18"/>
      </w:rPr>
      <w:t>/</w:t>
    </w:r>
    <w:r w:rsidRPr="006179EB">
      <w:rPr>
        <w:rFonts w:ascii="Garamond" w:hAnsi="Garamond" w:cs="Arial"/>
        <w:sz w:val="18"/>
        <w:szCs w:val="18"/>
      </w:rPr>
      <w:t>2</w:t>
    </w:r>
    <w:r w:rsidR="00684527">
      <w:rPr>
        <w:rFonts w:ascii="Garamond" w:hAnsi="Garamond" w:cs="Arial"/>
        <w:sz w:val="18"/>
        <w:szCs w:val="18"/>
      </w:rPr>
      <w:t>4</w:t>
    </w:r>
    <w:r w:rsidRPr="006179EB">
      <w:rPr>
        <w:rFonts w:ascii="Garamond" w:hAnsi="Garamond" w:cs="Arial"/>
        <w:sz w:val="18"/>
        <w:szCs w:val="18"/>
      </w:rPr>
      <w:t>/DIZN</w:t>
    </w:r>
  </w:p>
  <w:p w14:paraId="7CCBC989" w14:textId="425D28F6" w:rsidR="00826247" w:rsidRPr="006179EB" w:rsidRDefault="00826247" w:rsidP="00826247">
    <w:pPr>
      <w:pStyle w:val="Nagwek"/>
      <w:tabs>
        <w:tab w:val="left" w:pos="2580"/>
        <w:tab w:val="left" w:pos="2985"/>
      </w:tabs>
      <w:jc w:val="right"/>
      <w:rPr>
        <w:rFonts w:ascii="Garamond" w:hAnsi="Garamond" w:cs="Arial"/>
        <w:sz w:val="18"/>
        <w:szCs w:val="18"/>
      </w:rPr>
    </w:pPr>
    <w:r w:rsidRPr="006179EB">
      <w:rPr>
        <w:rFonts w:ascii="Garamond" w:hAnsi="Garamond" w:cs="Arial"/>
        <w:sz w:val="18"/>
        <w:szCs w:val="18"/>
      </w:rP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9318">
    <w:abstractNumId w:val="1"/>
  </w:num>
  <w:num w:numId="2" w16cid:durableId="4752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141D5B"/>
    <w:rsid w:val="00184A2F"/>
    <w:rsid w:val="00272B91"/>
    <w:rsid w:val="00365F93"/>
    <w:rsid w:val="003F749D"/>
    <w:rsid w:val="004A4711"/>
    <w:rsid w:val="004F1B2A"/>
    <w:rsid w:val="005861D3"/>
    <w:rsid w:val="006179EB"/>
    <w:rsid w:val="00684527"/>
    <w:rsid w:val="007C3A4B"/>
    <w:rsid w:val="00826247"/>
    <w:rsid w:val="009243A0"/>
    <w:rsid w:val="00BB11B5"/>
    <w:rsid w:val="00DE4114"/>
    <w:rsid w:val="00F450A4"/>
    <w:rsid w:val="00F9518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CE310"/>
  <w15:docId w15:val="{B7CE7EE1-7BAF-46E3-8DE7-247E0F2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2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62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6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Górak, Mariusz</cp:lastModifiedBy>
  <cp:revision>3</cp:revision>
  <dcterms:created xsi:type="dcterms:W3CDTF">2024-02-08T13:18:00Z</dcterms:created>
  <dcterms:modified xsi:type="dcterms:W3CDTF">2024-02-09T05:07:00Z</dcterms:modified>
</cp:coreProperties>
</file>